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城牡丹江  中英文本</w:t>
      </w:r>
    </w:p>
    <w:p>
      <w:r>
        <w:t>作者：程远东主编；&lt;font color=Red&gt;牡&lt;/font&gt;丹江市旅游局编</w:t>
      </w:r>
    </w:p>
    <w:p>
      <w:r>
        <w:t>出版社：北京:中国旅游出版社,2004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雪城牡丹江  中英文本 评论地址：https://www.jiaokey.com/book/detail/135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